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6AE2" w:rsidRDefault="00D26BBE" w:rsidP="00692501">
      <w:pPr>
        <w:jc w:val="center"/>
        <w:rPr>
          <w:b/>
          <w:sz w:val="28"/>
          <w:szCs w:val="28"/>
        </w:rPr>
      </w:pPr>
      <w:r w:rsidRPr="00B54854">
        <w:rPr>
          <w:b/>
          <w:sz w:val="28"/>
          <w:szCs w:val="28"/>
        </w:rPr>
        <w:t>План-график показов фильмов с использованием стационарных и пе</w:t>
      </w:r>
      <w:r w:rsidR="00475AB1">
        <w:rPr>
          <w:b/>
          <w:sz w:val="28"/>
          <w:szCs w:val="28"/>
        </w:rPr>
        <w:t>редви</w:t>
      </w:r>
      <w:r w:rsidR="00221A75">
        <w:rPr>
          <w:b/>
          <w:sz w:val="28"/>
          <w:szCs w:val="28"/>
        </w:rPr>
        <w:t>жн</w:t>
      </w:r>
      <w:r w:rsidR="00262144">
        <w:rPr>
          <w:b/>
          <w:sz w:val="28"/>
          <w:szCs w:val="28"/>
        </w:rPr>
        <w:t xml:space="preserve">ых </w:t>
      </w:r>
      <w:proofErr w:type="spellStart"/>
      <w:r w:rsidR="00262144">
        <w:rPr>
          <w:b/>
          <w:sz w:val="28"/>
          <w:szCs w:val="28"/>
        </w:rPr>
        <w:t>киновидеоустановок</w:t>
      </w:r>
      <w:proofErr w:type="spellEnd"/>
      <w:r w:rsidR="00262144">
        <w:rPr>
          <w:b/>
          <w:sz w:val="28"/>
          <w:szCs w:val="28"/>
        </w:rPr>
        <w:t xml:space="preserve"> на </w:t>
      </w:r>
      <w:r w:rsidR="00872661">
        <w:rPr>
          <w:b/>
          <w:sz w:val="28"/>
          <w:szCs w:val="28"/>
        </w:rPr>
        <w:t>ноябрь</w:t>
      </w:r>
    </w:p>
    <w:p w:rsidR="00D26BBE" w:rsidRPr="00B54854" w:rsidRDefault="008F2C9D" w:rsidP="00692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D26BBE">
        <w:rPr>
          <w:b/>
          <w:sz w:val="28"/>
          <w:szCs w:val="28"/>
        </w:rPr>
        <w:t xml:space="preserve"> </w:t>
      </w:r>
      <w:r w:rsidR="00D26BBE" w:rsidRPr="00B54854">
        <w:rPr>
          <w:b/>
          <w:sz w:val="28"/>
          <w:szCs w:val="28"/>
        </w:rPr>
        <w:t>Речицкого филиала КУП «Гомелькиновидеопрокат»</w:t>
      </w:r>
    </w:p>
    <w:tbl>
      <w:tblPr>
        <w:tblStyle w:val="a3"/>
        <w:tblpPr w:leftFromText="180" w:rightFromText="180" w:vertAnchor="page" w:horzAnchor="margin" w:tblpXSpec="center" w:tblpY="2431"/>
        <w:tblW w:w="15567" w:type="dxa"/>
        <w:tblLayout w:type="fixed"/>
        <w:tblLook w:val="04A0" w:firstRow="1" w:lastRow="0" w:firstColumn="1" w:lastColumn="0" w:noHBand="0" w:noVBand="1"/>
      </w:tblPr>
      <w:tblGrid>
        <w:gridCol w:w="3227"/>
        <w:gridCol w:w="1476"/>
        <w:gridCol w:w="1689"/>
        <w:gridCol w:w="4593"/>
        <w:gridCol w:w="1843"/>
        <w:gridCol w:w="1141"/>
        <w:gridCol w:w="1598"/>
      </w:tblGrid>
      <w:tr w:rsidR="003A50D1" w:rsidRPr="00B54854" w:rsidTr="003A50D1">
        <w:tc>
          <w:tcPr>
            <w:tcW w:w="3227" w:type="dxa"/>
            <w:vAlign w:val="center"/>
          </w:tcPr>
          <w:p w:rsidR="003A50D1" w:rsidRPr="00B54854" w:rsidRDefault="003A50D1" w:rsidP="001A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Место показа</w:t>
            </w:r>
          </w:p>
        </w:tc>
        <w:tc>
          <w:tcPr>
            <w:tcW w:w="1476" w:type="dxa"/>
            <w:vAlign w:val="center"/>
          </w:tcPr>
          <w:p w:rsidR="003A50D1" w:rsidRPr="00B54854" w:rsidRDefault="003A50D1" w:rsidP="001A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689" w:type="dxa"/>
            <w:vAlign w:val="center"/>
          </w:tcPr>
          <w:p w:rsidR="003A50D1" w:rsidRPr="00B54854" w:rsidRDefault="003A50D1" w:rsidP="001A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4593" w:type="dxa"/>
            <w:vAlign w:val="center"/>
          </w:tcPr>
          <w:p w:rsidR="003A50D1" w:rsidRPr="00B54854" w:rsidRDefault="003A50D1" w:rsidP="001A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Наименование фильма</w:t>
            </w:r>
          </w:p>
        </w:tc>
        <w:tc>
          <w:tcPr>
            <w:tcW w:w="1843" w:type="dxa"/>
            <w:vAlign w:val="center"/>
          </w:tcPr>
          <w:p w:rsidR="003A50D1" w:rsidRPr="00B54854" w:rsidRDefault="003A50D1" w:rsidP="001A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Продолжит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B54854">
              <w:rPr>
                <w:b/>
                <w:bCs/>
                <w:sz w:val="28"/>
                <w:szCs w:val="28"/>
              </w:rPr>
              <w:t>, мин</w:t>
            </w:r>
          </w:p>
        </w:tc>
        <w:tc>
          <w:tcPr>
            <w:tcW w:w="1141" w:type="dxa"/>
            <w:vAlign w:val="center"/>
          </w:tcPr>
          <w:p w:rsidR="003A50D1" w:rsidRPr="00B54854" w:rsidRDefault="003A50D1" w:rsidP="001A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Год пр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54854">
              <w:rPr>
                <w:b/>
                <w:bCs/>
                <w:sz w:val="28"/>
                <w:szCs w:val="28"/>
              </w:rPr>
              <w:t>ва</w:t>
            </w:r>
          </w:p>
        </w:tc>
        <w:tc>
          <w:tcPr>
            <w:tcW w:w="1598" w:type="dxa"/>
            <w:vAlign w:val="center"/>
          </w:tcPr>
          <w:p w:rsidR="003A50D1" w:rsidRPr="00B54854" w:rsidRDefault="003A50D1" w:rsidP="001A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Стоимость билета, руб.</w:t>
            </w:r>
          </w:p>
        </w:tc>
      </w:tr>
      <w:tr w:rsidR="00553E0C" w:rsidRPr="00B54854" w:rsidTr="00553E0C">
        <w:trPr>
          <w:trHeight w:val="582"/>
        </w:trPr>
        <w:tc>
          <w:tcPr>
            <w:tcW w:w="3227" w:type="dxa"/>
            <w:vMerge w:val="restart"/>
            <w:vAlign w:val="center"/>
          </w:tcPr>
          <w:p w:rsidR="00553E0C" w:rsidRPr="003A50D1" w:rsidRDefault="00553E0C" w:rsidP="00553E0C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>Аг. Пересвятое</w:t>
            </w:r>
          </w:p>
          <w:p w:rsidR="00553E0C" w:rsidRDefault="00553E0C" w:rsidP="00553E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святов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 w:val="restart"/>
            <w:vAlign w:val="center"/>
          </w:tcPr>
          <w:p w:rsidR="00553E0C" w:rsidRDefault="00553E0C" w:rsidP="00553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5</w:t>
            </w:r>
          </w:p>
        </w:tc>
        <w:tc>
          <w:tcPr>
            <w:tcW w:w="1689" w:type="dxa"/>
            <w:vAlign w:val="center"/>
          </w:tcPr>
          <w:p w:rsidR="00553E0C" w:rsidRDefault="00553E0C" w:rsidP="00553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593" w:type="dxa"/>
            <w:vAlign w:val="center"/>
          </w:tcPr>
          <w:p w:rsidR="00553E0C" w:rsidRDefault="00553E0C" w:rsidP="00553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553E0C" w:rsidRDefault="00553E0C" w:rsidP="00553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41" w:type="dxa"/>
            <w:vAlign w:val="center"/>
          </w:tcPr>
          <w:p w:rsidR="00553E0C" w:rsidRDefault="00553E0C" w:rsidP="00553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553E0C" w:rsidRDefault="00553E0C" w:rsidP="00553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553E0C" w:rsidRPr="00B54854" w:rsidTr="00553E0C">
        <w:trPr>
          <w:trHeight w:val="548"/>
        </w:trPr>
        <w:tc>
          <w:tcPr>
            <w:tcW w:w="3227" w:type="dxa"/>
            <w:vMerge/>
            <w:vAlign w:val="center"/>
          </w:tcPr>
          <w:p w:rsidR="00553E0C" w:rsidRPr="003A50D1" w:rsidRDefault="00553E0C" w:rsidP="00553E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53E0C" w:rsidRDefault="00553E0C" w:rsidP="00553E0C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553E0C" w:rsidRDefault="00553E0C" w:rsidP="00553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4593" w:type="dxa"/>
            <w:vAlign w:val="center"/>
          </w:tcPr>
          <w:p w:rsidR="00553E0C" w:rsidRDefault="00553E0C" w:rsidP="00553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на-лягушка</w:t>
            </w:r>
          </w:p>
        </w:tc>
        <w:tc>
          <w:tcPr>
            <w:tcW w:w="1843" w:type="dxa"/>
            <w:vAlign w:val="center"/>
          </w:tcPr>
          <w:p w:rsidR="00553E0C" w:rsidRDefault="00553E0C" w:rsidP="00553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41" w:type="dxa"/>
            <w:vAlign w:val="center"/>
          </w:tcPr>
          <w:p w:rsidR="00553E0C" w:rsidRDefault="00553E0C" w:rsidP="00553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553E0C" w:rsidRDefault="00553E0C" w:rsidP="00553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RPr="00B54854" w:rsidTr="00553E0C">
        <w:trPr>
          <w:trHeight w:val="556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>Аг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3A50D1">
              <w:rPr>
                <w:b/>
                <w:bCs/>
                <w:sz w:val="28"/>
                <w:szCs w:val="28"/>
              </w:rPr>
              <w:t xml:space="preserve"> Белое Болото</w:t>
            </w:r>
          </w:p>
          <w:p w:rsidR="003A50D1" w:rsidRPr="00B54854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болот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</w:tc>
        <w:tc>
          <w:tcPr>
            <w:tcW w:w="1476" w:type="dxa"/>
            <w:vMerge w:val="restart"/>
            <w:vAlign w:val="center"/>
          </w:tcPr>
          <w:p w:rsidR="003A50D1" w:rsidRPr="00B54854" w:rsidRDefault="003A50D1" w:rsidP="001A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  <w:r w:rsidRPr="00B5485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RPr="00B54854" w:rsidTr="00553E0C">
        <w:trPr>
          <w:trHeight w:val="563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A50D1" w:rsidRPr="00B54854" w:rsidRDefault="003A50D1" w:rsidP="001A6C24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чкеты</w:t>
            </w:r>
            <w:proofErr w:type="spellEnd"/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RPr="00B54854" w:rsidTr="003A50D1">
        <w:trPr>
          <w:trHeight w:val="480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>Аг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3A50D1">
              <w:rPr>
                <w:b/>
                <w:bCs/>
                <w:sz w:val="28"/>
                <w:szCs w:val="28"/>
              </w:rPr>
              <w:t xml:space="preserve"> Белое Болото</w:t>
            </w:r>
          </w:p>
          <w:p w:rsidR="003A50D1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болот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 w:val="restart"/>
            <w:vAlign w:val="center"/>
          </w:tcPr>
          <w:p w:rsidR="003A50D1" w:rsidRPr="00B54854" w:rsidRDefault="003A50D1" w:rsidP="001A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5</w:t>
            </w: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RPr="00B54854" w:rsidTr="003A50D1">
        <w:trPr>
          <w:trHeight w:val="480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A50D1" w:rsidRDefault="003A50D1" w:rsidP="001A6C24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на-лягушка</w:t>
            </w:r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RPr="00B54854" w:rsidTr="003A50D1">
        <w:trPr>
          <w:trHeight w:val="557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>Аг. Пересвятое</w:t>
            </w:r>
          </w:p>
          <w:p w:rsidR="003A50D1" w:rsidRPr="00B54854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свят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A50D1" w:rsidRPr="00B54854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5</w:t>
            </w: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RPr="00B54854" w:rsidTr="003A50D1">
        <w:trPr>
          <w:trHeight w:val="425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чкеты</w:t>
            </w:r>
            <w:proofErr w:type="spellEnd"/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RPr="00B54854" w:rsidTr="003A50D1">
        <w:trPr>
          <w:trHeight w:val="480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>Аг. Леваши</w:t>
            </w:r>
          </w:p>
          <w:p w:rsidR="003A50D1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ашов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</w:tc>
        <w:tc>
          <w:tcPr>
            <w:tcW w:w="1476" w:type="dxa"/>
            <w:vMerge w:val="restart"/>
            <w:vAlign w:val="center"/>
          </w:tcPr>
          <w:p w:rsidR="003A50D1" w:rsidRPr="00B54854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5</w:t>
            </w: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RPr="00B54854" w:rsidTr="003A50D1">
        <w:trPr>
          <w:trHeight w:val="480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чкеты</w:t>
            </w:r>
            <w:proofErr w:type="spellEnd"/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RPr="00B54854" w:rsidTr="003A50D1">
        <w:trPr>
          <w:trHeight w:val="475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>Аг. Комсомольск</w:t>
            </w:r>
          </w:p>
          <w:p w:rsidR="003A50D1" w:rsidRDefault="003A50D1" w:rsidP="003A5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 СШ</w:t>
            </w:r>
          </w:p>
        </w:tc>
        <w:tc>
          <w:tcPr>
            <w:tcW w:w="1476" w:type="dxa"/>
            <w:vMerge w:val="restart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5</w:t>
            </w: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RPr="00B54854" w:rsidTr="003A50D1">
        <w:trPr>
          <w:trHeight w:val="424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чкеты</w:t>
            </w:r>
            <w:proofErr w:type="spellEnd"/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RPr="00B54854" w:rsidTr="003A50D1">
        <w:trPr>
          <w:trHeight w:val="417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>Аг. Заходы</w:t>
            </w:r>
          </w:p>
          <w:p w:rsidR="003A50D1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од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5</w:t>
            </w: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RPr="00B54854" w:rsidTr="003A50D1">
        <w:trPr>
          <w:trHeight w:val="409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чкеты</w:t>
            </w:r>
            <w:proofErr w:type="spellEnd"/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RPr="00B54854" w:rsidTr="003A50D1">
        <w:trPr>
          <w:trHeight w:val="415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>Аг. Ведрич</w:t>
            </w:r>
          </w:p>
          <w:p w:rsidR="003A50D1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рич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5</w:t>
            </w: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</w:p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RPr="00B54854" w:rsidTr="003A50D1">
        <w:trPr>
          <w:trHeight w:val="548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чкеты</w:t>
            </w:r>
            <w:proofErr w:type="spellEnd"/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RPr="00B54854" w:rsidTr="003A50D1">
        <w:trPr>
          <w:trHeight w:val="555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lastRenderedPageBreak/>
              <w:t>Аг. Короватичи</w:t>
            </w:r>
          </w:p>
          <w:p w:rsidR="003A50D1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атич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A50D1" w:rsidRPr="00B54854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5</w:t>
            </w: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RPr="00B54854" w:rsidTr="00553E0C">
        <w:trPr>
          <w:trHeight w:val="421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чкеты</w:t>
            </w:r>
            <w:proofErr w:type="spellEnd"/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RPr="00B54854" w:rsidTr="003A50D1">
        <w:trPr>
          <w:trHeight w:val="582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>Аг. Короватичи</w:t>
            </w:r>
          </w:p>
          <w:p w:rsidR="003A50D1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атич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 w:val="restart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5</w:t>
            </w: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RPr="00B54854" w:rsidTr="00553E0C">
        <w:trPr>
          <w:trHeight w:val="534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на-лягушка</w:t>
            </w:r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RPr="00B54854" w:rsidTr="003A50D1">
        <w:trPr>
          <w:trHeight w:val="544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3A50D1">
              <w:rPr>
                <w:b/>
                <w:bCs/>
                <w:sz w:val="28"/>
                <w:szCs w:val="28"/>
              </w:rPr>
              <w:t>Заспа</w:t>
            </w:r>
            <w:proofErr w:type="spellEnd"/>
          </w:p>
          <w:p w:rsidR="003A50D1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пен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5</w:t>
            </w: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RPr="00B54854" w:rsidTr="003A50D1">
        <w:trPr>
          <w:trHeight w:val="477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чкеты</w:t>
            </w:r>
            <w:proofErr w:type="spellEnd"/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RPr="00B54854" w:rsidTr="003A50D1">
        <w:trPr>
          <w:trHeight w:val="488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3A50D1">
              <w:rPr>
                <w:b/>
                <w:bCs/>
                <w:sz w:val="28"/>
                <w:szCs w:val="28"/>
              </w:rPr>
              <w:t>Защебье</w:t>
            </w:r>
            <w:proofErr w:type="spellEnd"/>
          </w:p>
          <w:p w:rsidR="003A50D1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щебье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5</w:t>
            </w: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RPr="00B54854" w:rsidTr="003A50D1">
        <w:trPr>
          <w:trHeight w:val="409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459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чкеты</w:t>
            </w:r>
            <w:proofErr w:type="spellEnd"/>
          </w:p>
        </w:tc>
        <w:tc>
          <w:tcPr>
            <w:tcW w:w="1843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A50D1" w:rsidRDefault="003A50D1" w:rsidP="001A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Tr="003A50D1">
        <w:trPr>
          <w:trHeight w:val="557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>Аг. Глыбов</w:t>
            </w:r>
          </w:p>
          <w:p w:rsidR="003A50D1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ыб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A50D1" w:rsidRDefault="003A50D1" w:rsidP="0029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.11.2025</w:t>
            </w:r>
          </w:p>
        </w:tc>
        <w:tc>
          <w:tcPr>
            <w:tcW w:w="1689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59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Tr="003A50D1">
        <w:trPr>
          <w:trHeight w:val="423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3A50D1" w:rsidRDefault="003A50D1" w:rsidP="00296AA1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459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чкеты</w:t>
            </w:r>
            <w:proofErr w:type="spellEnd"/>
          </w:p>
        </w:tc>
        <w:tc>
          <w:tcPr>
            <w:tcW w:w="184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Tr="00553E0C">
        <w:trPr>
          <w:trHeight w:val="570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>Аг. Глыбов</w:t>
            </w:r>
          </w:p>
          <w:p w:rsidR="003A50D1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ыбов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 w:val="restart"/>
            <w:vAlign w:val="center"/>
          </w:tcPr>
          <w:p w:rsidR="003A50D1" w:rsidRDefault="003A50D1" w:rsidP="0029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.11.2025</w:t>
            </w:r>
          </w:p>
        </w:tc>
        <w:tc>
          <w:tcPr>
            <w:tcW w:w="1689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59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Tr="003A50D1">
        <w:trPr>
          <w:trHeight w:val="422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A50D1" w:rsidRDefault="003A50D1" w:rsidP="00296AA1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459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на-лягушка</w:t>
            </w:r>
          </w:p>
        </w:tc>
        <w:tc>
          <w:tcPr>
            <w:tcW w:w="184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Tr="003A50D1">
        <w:trPr>
          <w:trHeight w:val="555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>Аг. Ровенская Слобода</w:t>
            </w:r>
          </w:p>
          <w:p w:rsidR="003A50D1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енскослобод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A50D1" w:rsidRDefault="003A50D1" w:rsidP="0029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5</w:t>
            </w:r>
          </w:p>
        </w:tc>
        <w:tc>
          <w:tcPr>
            <w:tcW w:w="1689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59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Tr="003A50D1">
        <w:trPr>
          <w:trHeight w:val="421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459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чкеты</w:t>
            </w:r>
            <w:proofErr w:type="spellEnd"/>
          </w:p>
        </w:tc>
        <w:tc>
          <w:tcPr>
            <w:tcW w:w="184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Tr="003A50D1">
        <w:trPr>
          <w:trHeight w:val="426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3A50D1">
              <w:rPr>
                <w:b/>
                <w:bCs/>
                <w:sz w:val="28"/>
                <w:szCs w:val="28"/>
              </w:rPr>
              <w:t>Солтаново</w:t>
            </w:r>
            <w:proofErr w:type="spellEnd"/>
          </w:p>
          <w:p w:rsidR="003A50D1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ан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A50D1" w:rsidRDefault="003A50D1" w:rsidP="0029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5</w:t>
            </w:r>
          </w:p>
        </w:tc>
        <w:tc>
          <w:tcPr>
            <w:tcW w:w="1689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59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Tr="003A50D1">
        <w:trPr>
          <w:trHeight w:val="418"/>
        </w:trPr>
        <w:tc>
          <w:tcPr>
            <w:tcW w:w="3227" w:type="dxa"/>
            <w:vMerge/>
            <w:vAlign w:val="center"/>
          </w:tcPr>
          <w:p w:rsidR="003A50D1" w:rsidRDefault="003A50D1" w:rsidP="003A50D1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A50D1" w:rsidRDefault="003A50D1" w:rsidP="00296AA1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459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чкеты</w:t>
            </w:r>
            <w:proofErr w:type="spellEnd"/>
          </w:p>
        </w:tc>
        <w:tc>
          <w:tcPr>
            <w:tcW w:w="184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A50D1" w:rsidTr="00553E0C">
        <w:trPr>
          <w:trHeight w:val="526"/>
        </w:trPr>
        <w:tc>
          <w:tcPr>
            <w:tcW w:w="3227" w:type="dxa"/>
            <w:vMerge w:val="restart"/>
            <w:vAlign w:val="center"/>
          </w:tcPr>
          <w:p w:rsidR="003A50D1" w:rsidRPr="003A50D1" w:rsidRDefault="003A50D1" w:rsidP="003A50D1">
            <w:pPr>
              <w:rPr>
                <w:b/>
                <w:bCs/>
                <w:sz w:val="28"/>
                <w:szCs w:val="28"/>
              </w:rPr>
            </w:pPr>
            <w:r w:rsidRPr="003A50D1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3A50D1">
              <w:rPr>
                <w:b/>
                <w:bCs/>
                <w:sz w:val="28"/>
                <w:szCs w:val="28"/>
              </w:rPr>
              <w:t>Солтаново</w:t>
            </w:r>
            <w:proofErr w:type="spellEnd"/>
          </w:p>
          <w:p w:rsidR="003A50D1" w:rsidRDefault="003A50D1" w:rsidP="003A50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анов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 w:val="restart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5</w:t>
            </w:r>
          </w:p>
        </w:tc>
        <w:tc>
          <w:tcPr>
            <w:tcW w:w="1689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59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3A50D1" w:rsidRDefault="003A50D1" w:rsidP="0029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A50D1" w:rsidTr="003A50D1">
        <w:trPr>
          <w:trHeight w:val="415"/>
        </w:trPr>
        <w:tc>
          <w:tcPr>
            <w:tcW w:w="3227" w:type="dxa"/>
            <w:vMerge/>
          </w:tcPr>
          <w:p w:rsidR="003A50D1" w:rsidRDefault="003A50D1" w:rsidP="00B25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3A50D1" w:rsidRDefault="003A50D1" w:rsidP="00B25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A50D1" w:rsidRDefault="003A50D1" w:rsidP="00B25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4593" w:type="dxa"/>
            <w:vAlign w:val="center"/>
          </w:tcPr>
          <w:p w:rsidR="003A50D1" w:rsidRDefault="003A50D1" w:rsidP="00B25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на-лягушка</w:t>
            </w:r>
          </w:p>
        </w:tc>
        <w:tc>
          <w:tcPr>
            <w:tcW w:w="1843" w:type="dxa"/>
            <w:vAlign w:val="center"/>
          </w:tcPr>
          <w:p w:rsidR="003A50D1" w:rsidRDefault="003A50D1" w:rsidP="00B25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41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3A50D1" w:rsidRDefault="003A50D1" w:rsidP="003A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</w:tbl>
    <w:p w:rsidR="00700240" w:rsidRDefault="00700240" w:rsidP="007540CE">
      <w:pPr>
        <w:rPr>
          <w:sz w:val="28"/>
          <w:szCs w:val="28"/>
        </w:rPr>
      </w:pPr>
    </w:p>
    <w:p w:rsidR="00D26BBE" w:rsidRPr="007540CE" w:rsidRDefault="007540CE" w:rsidP="007540CE">
      <w:pPr>
        <w:rPr>
          <w:sz w:val="28"/>
          <w:szCs w:val="28"/>
        </w:rPr>
      </w:pPr>
      <w:r w:rsidRPr="007540CE">
        <w:rPr>
          <w:sz w:val="28"/>
          <w:szCs w:val="28"/>
        </w:rPr>
        <w:t>*Возможны изменения даты показа, по согласованию с учреждением</w:t>
      </w:r>
    </w:p>
    <w:p w:rsidR="001B11E2" w:rsidRDefault="00D26BBE" w:rsidP="00D26BBE">
      <w:pPr>
        <w:rPr>
          <w:sz w:val="28"/>
          <w:szCs w:val="28"/>
        </w:rPr>
      </w:pPr>
      <w:r w:rsidRPr="00D26BB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Речицкого филиала                                                              А.Ю. Антипова</w:t>
      </w:r>
      <w:r w:rsidRPr="00D26BBE">
        <w:rPr>
          <w:sz w:val="28"/>
          <w:szCs w:val="28"/>
        </w:rPr>
        <w:t xml:space="preserve"> </w:t>
      </w:r>
      <w:r w:rsidR="001B11E2">
        <w:rPr>
          <w:sz w:val="28"/>
          <w:szCs w:val="28"/>
        </w:rPr>
        <w:t xml:space="preserve">           </w:t>
      </w:r>
      <w:bookmarkStart w:id="0" w:name="_GoBack"/>
      <w:bookmarkEnd w:id="0"/>
    </w:p>
    <w:sectPr w:rsidR="001B11E2" w:rsidSect="006925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372F4"/>
    <w:multiLevelType w:val="hybridMultilevel"/>
    <w:tmpl w:val="99DAD9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D2C"/>
    <w:rsid w:val="00076518"/>
    <w:rsid w:val="000E2258"/>
    <w:rsid w:val="00143783"/>
    <w:rsid w:val="00146BC7"/>
    <w:rsid w:val="001976CD"/>
    <w:rsid w:val="001A1C7B"/>
    <w:rsid w:val="001A6C24"/>
    <w:rsid w:val="001B11E2"/>
    <w:rsid w:val="001D2E49"/>
    <w:rsid w:val="001F3FB0"/>
    <w:rsid w:val="0021775F"/>
    <w:rsid w:val="00221A75"/>
    <w:rsid w:val="00233430"/>
    <w:rsid w:val="00240D2C"/>
    <w:rsid w:val="00262144"/>
    <w:rsid w:val="00274E1B"/>
    <w:rsid w:val="002761C8"/>
    <w:rsid w:val="00296AA1"/>
    <w:rsid w:val="002C167F"/>
    <w:rsid w:val="002C4A3F"/>
    <w:rsid w:val="002E3E8C"/>
    <w:rsid w:val="002F6D82"/>
    <w:rsid w:val="003019DA"/>
    <w:rsid w:val="003505AD"/>
    <w:rsid w:val="00393397"/>
    <w:rsid w:val="003A2973"/>
    <w:rsid w:val="003A3F70"/>
    <w:rsid w:val="003A46C7"/>
    <w:rsid w:val="003A50D1"/>
    <w:rsid w:val="003B5082"/>
    <w:rsid w:val="003D2790"/>
    <w:rsid w:val="003F761E"/>
    <w:rsid w:val="00402117"/>
    <w:rsid w:val="0042718A"/>
    <w:rsid w:val="004550C2"/>
    <w:rsid w:val="00461C1F"/>
    <w:rsid w:val="00461CE8"/>
    <w:rsid w:val="00466EF8"/>
    <w:rsid w:val="00475AB1"/>
    <w:rsid w:val="00476750"/>
    <w:rsid w:val="004E470E"/>
    <w:rsid w:val="00553E0C"/>
    <w:rsid w:val="00562626"/>
    <w:rsid w:val="005651F0"/>
    <w:rsid w:val="005B20DA"/>
    <w:rsid w:val="00635943"/>
    <w:rsid w:val="0065061E"/>
    <w:rsid w:val="00653498"/>
    <w:rsid w:val="00671B7B"/>
    <w:rsid w:val="006878C8"/>
    <w:rsid w:val="00692501"/>
    <w:rsid w:val="006A54FF"/>
    <w:rsid w:val="006C1499"/>
    <w:rsid w:val="00700240"/>
    <w:rsid w:val="00726AE2"/>
    <w:rsid w:val="007540CE"/>
    <w:rsid w:val="007A4555"/>
    <w:rsid w:val="007C35D2"/>
    <w:rsid w:val="007E4442"/>
    <w:rsid w:val="007F761F"/>
    <w:rsid w:val="0081064A"/>
    <w:rsid w:val="008261A3"/>
    <w:rsid w:val="00847ECC"/>
    <w:rsid w:val="0085137E"/>
    <w:rsid w:val="00872661"/>
    <w:rsid w:val="008915DA"/>
    <w:rsid w:val="008A4B40"/>
    <w:rsid w:val="008C75FF"/>
    <w:rsid w:val="008D7A40"/>
    <w:rsid w:val="008E7425"/>
    <w:rsid w:val="008F2C9D"/>
    <w:rsid w:val="008F421E"/>
    <w:rsid w:val="00920E38"/>
    <w:rsid w:val="0097344A"/>
    <w:rsid w:val="009D00ED"/>
    <w:rsid w:val="009E5F23"/>
    <w:rsid w:val="00A36053"/>
    <w:rsid w:val="00A565E5"/>
    <w:rsid w:val="00A62B8C"/>
    <w:rsid w:val="00A85E40"/>
    <w:rsid w:val="00AD53D8"/>
    <w:rsid w:val="00AF11B8"/>
    <w:rsid w:val="00B25971"/>
    <w:rsid w:val="00B75964"/>
    <w:rsid w:val="00BA786B"/>
    <w:rsid w:val="00BB70A3"/>
    <w:rsid w:val="00BB754A"/>
    <w:rsid w:val="00BE3B51"/>
    <w:rsid w:val="00C12DAA"/>
    <w:rsid w:val="00C77BCB"/>
    <w:rsid w:val="00CA4B5C"/>
    <w:rsid w:val="00CB4EC5"/>
    <w:rsid w:val="00CE65F1"/>
    <w:rsid w:val="00D02B68"/>
    <w:rsid w:val="00D144CE"/>
    <w:rsid w:val="00D26BBE"/>
    <w:rsid w:val="00D75413"/>
    <w:rsid w:val="00DA3F59"/>
    <w:rsid w:val="00DC675E"/>
    <w:rsid w:val="00DD6C50"/>
    <w:rsid w:val="00E06DF1"/>
    <w:rsid w:val="00E16C7C"/>
    <w:rsid w:val="00E21893"/>
    <w:rsid w:val="00E37270"/>
    <w:rsid w:val="00E548B0"/>
    <w:rsid w:val="00E620A9"/>
    <w:rsid w:val="00E94E90"/>
    <w:rsid w:val="00EE4417"/>
    <w:rsid w:val="00F052A4"/>
    <w:rsid w:val="00F06C59"/>
    <w:rsid w:val="00F353BE"/>
    <w:rsid w:val="00F42259"/>
    <w:rsid w:val="00F47304"/>
    <w:rsid w:val="00FA13EB"/>
    <w:rsid w:val="00FA62B6"/>
    <w:rsid w:val="00FA66AA"/>
    <w:rsid w:val="00FD450E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F642"/>
  <w15:docId w15:val="{DABE7F52-ABB6-45E8-A9EC-188DB84E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BE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4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C8A6-F22F-4F4E-872B-43D0AE2C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35</cp:revision>
  <cp:lastPrinted>2024-10-15T11:58:00Z</cp:lastPrinted>
  <dcterms:created xsi:type="dcterms:W3CDTF">2024-09-23T07:16:00Z</dcterms:created>
  <dcterms:modified xsi:type="dcterms:W3CDTF">2025-10-23T09:09:00Z</dcterms:modified>
</cp:coreProperties>
</file>